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847F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75"/>
        <w:gridCol w:w="33"/>
        <w:gridCol w:w="14"/>
        <w:gridCol w:w="6"/>
        <w:gridCol w:w="1256"/>
        <w:gridCol w:w="14"/>
        <w:gridCol w:w="16"/>
        <w:gridCol w:w="3896"/>
        <w:gridCol w:w="43"/>
        <w:gridCol w:w="4412"/>
        <w:gridCol w:w="4316"/>
        <w:gridCol w:w="6"/>
        <w:gridCol w:w="27"/>
        <w:gridCol w:w="28"/>
      </w:tblGrid>
      <w:tr w:rsidR="00D07A5B" w:rsidRPr="00D07A5B" w14:paraId="5C6796ED" w14:textId="77777777" w:rsidTr="003A3F9C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13"/>
          </w:tcPr>
          <w:p w14:paraId="361EF346" w14:textId="77777777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7A4BE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GRUDZIEŃ </w:t>
            </w:r>
          </w:p>
        </w:tc>
      </w:tr>
      <w:tr w:rsidR="00D858DE" w:rsidRPr="00D07A5B" w14:paraId="62448A0D" w14:textId="77777777" w:rsidTr="003A3F9C">
        <w:trPr>
          <w:gridAfter w:val="1"/>
          <w:wAfter w:w="28" w:type="dxa"/>
          <w:trHeight w:val="362"/>
          <w:tblHeader/>
        </w:trPr>
        <w:tc>
          <w:tcPr>
            <w:tcW w:w="1898" w:type="dxa"/>
            <w:gridSpan w:val="6"/>
          </w:tcPr>
          <w:p w14:paraId="0D15DB6A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1A8F38C4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381871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1B27D5DF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6662EB3C" w14:textId="77777777" w:rsidTr="003A3F9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622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7419A" w14:textId="04C14A17" w:rsidR="008B1A2F" w:rsidRPr="00D07A5B" w:rsidRDefault="008B1A2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DC9" w14:textId="0659246E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551" w14:textId="77777777" w:rsidR="00F00210" w:rsidRPr="00D07A5B" w:rsidRDefault="00F00210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1B7" w14:textId="272D0D04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26D" w14:textId="053396CE" w:rsidR="008B1A2F" w:rsidRPr="00D07A5B" w:rsidRDefault="008B1A2F" w:rsidP="00346FF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FC976E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6AD1E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155" w14:textId="77777777" w:rsidR="008B1A2F" w:rsidRPr="0041476C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DA7" w14:textId="30DF854F" w:rsidR="00C320E8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 masło, wędlina,</w:t>
            </w:r>
            <w:r w:rsidR="00A642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D37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00A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, kefir, herbata(1,7)</w:t>
            </w:r>
          </w:p>
        </w:tc>
      </w:tr>
      <w:tr w:rsidR="008B1A2F" w:rsidRPr="00D07A5B" w14:paraId="36B44DDC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70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440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249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57D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461" w14:textId="77777777" w:rsidR="008B1A2F" w:rsidRPr="0041476C" w:rsidRDefault="0078645B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A28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9AEB1B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B5C8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0B9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599" w14:textId="77777777" w:rsidR="00C320E8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sół z makaronem, udko pieczone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marchewka z groszkiem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0A2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ziemniaki, marchewka z groszkiem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D94" w14:textId="77777777" w:rsidR="008B1A2F" w:rsidRPr="0041476C" w:rsidRDefault="0031466D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udko gotowane,</w:t>
            </w:r>
            <w:r w:rsidR="00223AF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marchewka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D07A5B" w14:paraId="681E79C6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1A0A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F0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9AB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wędlina, ćwikł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8C6" w14:textId="77777777" w:rsidR="008B1A2F" w:rsidRPr="0041476C" w:rsidRDefault="00EC4989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ćwikła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41A" w14:textId="77777777" w:rsidR="008B1A2F" w:rsidRPr="0041476C" w:rsidRDefault="00EC4989" w:rsidP="00B9424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(1,7)</w:t>
            </w:r>
          </w:p>
        </w:tc>
      </w:tr>
      <w:tr w:rsidR="008B1A2F" w:rsidRPr="00D07A5B" w14:paraId="64CDC502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80D6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EC3" w14:textId="77777777" w:rsidR="008B1A2F" w:rsidRPr="001A7A79" w:rsidRDefault="00B3075E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3C5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9BF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B50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A40CB26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0BD05C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087" w14:textId="77777777" w:rsidR="008B1A2F" w:rsidRPr="001A7A79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359" w14:textId="77777777" w:rsidR="008B1A2F" w:rsidRDefault="0005464A" w:rsidP="0005464A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AD0" w14:textId="77777777" w:rsidR="008B1A2F" w:rsidRPr="0041476C" w:rsidRDefault="008B1A2F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138" w14:textId="77777777" w:rsidR="008B1A2F" w:rsidRPr="0041476C" w:rsidRDefault="0005464A" w:rsidP="0005464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05464A" w:rsidRPr="00D07A5B" w14:paraId="0E50FEC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BE476C" w14:textId="77777777" w:rsidR="0005464A" w:rsidRPr="00D07A5B" w:rsidRDefault="0005464A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2D" w14:textId="77777777" w:rsidR="0005464A" w:rsidRPr="001A7A79" w:rsidRDefault="0005464A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021" w14:textId="0293823D" w:rsidR="0005464A" w:rsidRDefault="003663B8" w:rsidP="00EC4989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87, B;34,31 g, T: 57,18g, KT:22,87 W:114.35, Bł;34,00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01B" w14:textId="6FF821E5" w:rsidR="0005464A" w:rsidRPr="0041476C" w:rsidRDefault="003663B8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87, B;34,31 g, T: 57,18g, KT:22,87 W:114.35, Bł;34,00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58A" w14:textId="1D392FD4" w:rsidR="0005464A" w:rsidRDefault="003663B8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87, B;34,31 g, T: 57,18g, KT:22,87 W:114.35, Bł;34,00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  <w:tr w:rsidR="008B1A2F" w:rsidRPr="0041476C" w14:paraId="1B5E238F" w14:textId="77777777" w:rsidTr="00C320E8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888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544B1BB7" w14:textId="77777777" w:rsidR="008B1A2F" w:rsidRPr="00D07A5B" w:rsidRDefault="00C320E8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 26.12.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C3F" w14:textId="77777777" w:rsidR="008B1A2F" w:rsidRPr="0072633F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4E3" w14:textId="77777777" w:rsidR="00C320E8" w:rsidRPr="0041476C" w:rsidRDefault="008B1A2F" w:rsidP="00A50B7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pryk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6CC" w14:textId="77777777" w:rsidR="008B1A2F" w:rsidRPr="0041476C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pryk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43F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p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41476C" w14:paraId="138A8642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86E35E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64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77E" w14:textId="77777777" w:rsidR="008B1A2F" w:rsidRPr="0041476C" w:rsidRDefault="008B1A2F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B56" w14:textId="77777777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 żółty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E90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41476C" w14:paraId="40A8426D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4D5171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01E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776" w14:textId="77777777" w:rsidR="00C320E8" w:rsidRPr="0041476C" w:rsidRDefault="008B1A2F" w:rsidP="007A647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potrawka z kurczaka, ziemniaki, fasolka szparagowa z marchewką, 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74F" w14:textId="77777777" w:rsidR="008B1A2F" w:rsidRPr="0041476C" w:rsidRDefault="008B1A2F" w:rsidP="00F3123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potrawka z kurczaka, ziemniaki, fasolka szparagow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970" w14:textId="77777777" w:rsidR="008B1A2F" w:rsidRPr="0041476C" w:rsidRDefault="00AC5AC7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otrawka z kurczaka, ziemniaki, fasolka szparagowa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7,9)</w:t>
            </w:r>
          </w:p>
        </w:tc>
      </w:tr>
      <w:tr w:rsidR="008B1A2F" w:rsidRPr="0041476C" w14:paraId="5399175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09294A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F9F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209" w14:textId="77777777" w:rsidR="008B1A2F" w:rsidRPr="0041476C" w:rsidRDefault="008B1A2F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asło, pasztecik, sos chrzanowy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A62" w14:textId="77777777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pasztecik, sos chrzanowy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66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herbata(1,7)</w:t>
            </w:r>
          </w:p>
        </w:tc>
      </w:tr>
      <w:tr w:rsidR="008B1A2F" w:rsidRPr="0041476C" w14:paraId="7BD5D58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216017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305" w14:textId="77777777" w:rsidR="008B1A2F" w:rsidRPr="001A7A79" w:rsidRDefault="00B3075E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74A" w14:textId="77777777" w:rsidR="008B1A2F" w:rsidRPr="0041476C" w:rsidRDefault="008B1A2F" w:rsidP="001A7A7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EDE" w14:textId="77777777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473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8B291CC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6DC6BB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6DC561" w14:textId="77777777" w:rsidR="008B1A2F" w:rsidRPr="00302C4E" w:rsidRDefault="008B1A2F" w:rsidP="00302C4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302C4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3A0516" w14:textId="77777777" w:rsidR="00C320E8" w:rsidRPr="00056C4C" w:rsidRDefault="003D2581" w:rsidP="00A50B77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E1F7BC" w14:textId="77777777" w:rsidR="008B1A2F" w:rsidRPr="00D07A5B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E99980" w14:textId="77777777" w:rsidR="008B1A2F" w:rsidRPr="00D07A5B" w:rsidRDefault="003D2581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A642A0" w:rsidRPr="00D07A5B" w14:paraId="0CD27DF5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903832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C89E06" w14:textId="77777777" w:rsidR="00A642A0" w:rsidRPr="00302C4E" w:rsidRDefault="00A642A0" w:rsidP="00A642A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630713" w14:textId="15B3AEEA" w:rsidR="00A642A0" w:rsidRDefault="00A642A0" w:rsidP="00A642A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563, B;38,45 g, T: 64,08g, KT:25,63 W:128,15, Bł;38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1334E6" w14:textId="169C92E7" w:rsidR="00A642A0" w:rsidRPr="00D07A5B" w:rsidRDefault="00A642A0" w:rsidP="00A642A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732, B; 40,98g, T: 68,3 g, KT 27,32 W:136,6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 40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E142F4" w14:textId="1BC80EB5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39, B; 32,09g, T:53,48 g, KT 21,39: W:21,39, Bł;32,10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  <w:tr w:rsidR="00A642A0" w:rsidRPr="00D07A5B" w14:paraId="651EF8D4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36E877" w14:textId="77777777" w:rsidR="00A642A0" w:rsidRPr="00D07A5B" w:rsidRDefault="00A642A0" w:rsidP="00A642A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7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.23</w:t>
            </w:r>
          </w:p>
          <w:p w14:paraId="0F80C326" w14:textId="77777777" w:rsidR="00A642A0" w:rsidRPr="00D07A5B" w:rsidRDefault="00A642A0" w:rsidP="00A642A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3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8D6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4C7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ser biały,  rzodkiewk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ABB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masło, ser biały, rzodkiewka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C1E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642A0" w:rsidRPr="00D07A5B" w14:paraId="51B4A465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C41D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A56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48C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9A3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6B3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42A0" w:rsidRPr="00D07A5B" w14:paraId="1BFF8187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865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4AA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E87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makaron z serem,  owoc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2C1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makron z serem, owoc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B6A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erem, owoc,   napój (1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642A0" w:rsidRPr="00D07A5B" w14:paraId="703801A7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8E0B9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A64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85B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pomidor 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694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, pomidor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EB5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sałat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642A0" w:rsidRPr="00D07A5B" w14:paraId="7ADC715B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45"/>
        </w:trPr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A463F2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B138E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4A03DA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82B72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96821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42A0" w:rsidRPr="00D07A5B" w14:paraId="7628D9BA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5B92D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DDCC5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B614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000C3" w14:textId="77777777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A3179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A642A0" w:rsidRPr="00D07A5B" w14:paraId="6344E705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35AE8E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64C56" w14:textId="77777777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B5568" w14:textId="7A4E06D6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1934, B;29,01 g, T: 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8,3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9,34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 96,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ł;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872A2" w14:textId="46E3BF49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74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,1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, T: 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6,8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22,74g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, Bł;38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82BACB" w14:textId="107E56A5" w:rsidR="00A642A0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7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0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T: 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1,7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,71g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03,55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</w:t>
            </w:r>
            <w:r w:rsidR="00305A0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  <w:tr w:rsidR="00A642A0" w:rsidRPr="00D07A5B" w14:paraId="60597595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5F8C85" w14:textId="77777777" w:rsidR="00A642A0" w:rsidRPr="00D07A5B" w:rsidRDefault="00A642A0" w:rsidP="00A642A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8.12. 23 CZWARTEK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520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B4C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chleb, masło, wędlina, ćwikł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82D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 chleb, masło, wędlina, ćwikł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9AD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chleb, masło, wędlina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642A0" w:rsidRPr="00D07A5B" w14:paraId="4038C8C4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0C243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081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85F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799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 jogurt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8C9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42A0" w:rsidRPr="00D07A5B" w14:paraId="009D1D0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414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E78F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96A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A00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kiełbaski wieprzowe ziemniaki, buraczki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A75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kiełbaski wieprzowe, ziemniaki, buraczki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6C8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pulpet wieprzowe, ziemniaki, buraczki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642A0" w:rsidRPr="00D07A5B" w14:paraId="60F1BFB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03FC2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C9F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841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ka ziemniaczana, wędlin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884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72A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642A0" w:rsidRPr="00D07A5B" w14:paraId="611859E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4F167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DC40D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16F314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7FD43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BD99E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42A0" w:rsidRPr="00D07A5B" w14:paraId="18EBF5D3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E45D6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A2F29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FFAA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FFD2CD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6DF2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A642A0" w:rsidRPr="00D07A5B" w14:paraId="21109B0C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24F8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1F0DF" w14:textId="77777777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25408" w14:textId="18FE7C2A" w:rsidR="00A642A0" w:rsidRDefault="00305A06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77, B; 34,16 g, T: 56,93g, KT: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7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3,8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E9984" w14:textId="4263F053" w:rsidR="00A642A0" w:rsidRPr="00D07A5B" w:rsidRDefault="00305A06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8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5,8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, T: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9,6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8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9,35g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6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411EE" w14:textId="043A6886" w:rsidR="00A642A0" w:rsidRDefault="00305A06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7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B;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16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, T: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1,9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,7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3,8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</w:t>
            </w:r>
            <w:r w:rsidR="002D5B6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  <w:tr w:rsidR="00A642A0" w:rsidRPr="00D07A5B" w14:paraId="4CB9E606" w14:textId="77777777" w:rsidTr="003A3F9C">
        <w:trPr>
          <w:gridAfter w:val="1"/>
          <w:wAfter w:w="28" w:type="dxa"/>
          <w:trHeight w:val="362"/>
          <w:tblHeader/>
        </w:trPr>
        <w:tc>
          <w:tcPr>
            <w:tcW w:w="1898" w:type="dxa"/>
            <w:gridSpan w:val="6"/>
          </w:tcPr>
          <w:p w14:paraId="1518EF0F" w14:textId="77777777" w:rsidR="00A642A0" w:rsidRPr="00D07A5B" w:rsidRDefault="00A642A0" w:rsidP="00A642A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7897C1CD" w14:textId="77777777" w:rsidR="00A642A0" w:rsidRPr="00D07A5B" w:rsidRDefault="00A642A0" w:rsidP="00A642A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70F2CDE1" w14:textId="77777777" w:rsidR="00A642A0" w:rsidRPr="00D07A5B" w:rsidRDefault="00A642A0" w:rsidP="00A642A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2DD12D0C" w14:textId="77777777" w:rsidR="00A642A0" w:rsidRPr="00D07A5B" w:rsidRDefault="00A642A0" w:rsidP="00A642A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A642A0" w:rsidRPr="00D07A5B" w14:paraId="77993053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BA44A8" w14:textId="77777777" w:rsidR="00A642A0" w:rsidRPr="00D07A5B" w:rsidRDefault="00A642A0" w:rsidP="00A642A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9.12.23  PIĄTEK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7A8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B78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  chleb, masło, serek topiony, ogórek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05A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 razowy, masło, serek topiony , ogórek,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AA7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, masło, dżem, herbata (1,7)</w:t>
            </w:r>
          </w:p>
        </w:tc>
      </w:tr>
      <w:tr w:rsidR="00A642A0" w:rsidRPr="00D07A5B" w14:paraId="489C346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E36D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F6F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8D7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DB0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1F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42A0" w:rsidRPr="00D07A5B" w14:paraId="12399784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3A777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BB7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35D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otlet rybny, ziemniaki, sos grecki, napój (1,7,3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89B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otlet rybny, ziemniaki, sos grecki ,  herbata (1,7,3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26A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filet rybny pieczony, ziemniaki,, sos grecki, napój (1,7,3,9)</w:t>
            </w:r>
          </w:p>
        </w:tc>
      </w:tr>
      <w:tr w:rsidR="00A642A0" w:rsidRPr="00D07A5B" w14:paraId="70CFD83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4F9C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767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B30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ta jajeczna ze szczypiorkiem, sałata herbata (1,7,3, 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94C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pasta jajeczna ze szczypiorkiem,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200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herbata (1,3,7)</w:t>
            </w:r>
          </w:p>
        </w:tc>
      </w:tr>
      <w:tr w:rsidR="00A642A0" w:rsidRPr="00D07A5B" w14:paraId="504EC7DF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A6F4D2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0B0EB4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3FF751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FFB5CB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EDFEA5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42A0" w:rsidRPr="00D07A5B" w14:paraId="379A0845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569E3C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01570A" w14:textId="77777777" w:rsidR="00A642A0" w:rsidRPr="0018028A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74DC32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304189" w14:textId="77777777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4ED04E" w14:textId="77777777" w:rsidR="00A642A0" w:rsidRPr="00D07A5B" w:rsidRDefault="00A642A0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A642A0" w:rsidRPr="00D07A5B" w14:paraId="5C25C1B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3C00EE" w14:textId="77777777" w:rsidR="00A642A0" w:rsidRPr="00D07A5B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FC7757" w14:textId="77777777" w:rsidR="00A642A0" w:rsidRDefault="00A642A0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B7B0604" w14:textId="2CA270F8" w:rsidR="00A642A0" w:rsidRDefault="002D5B62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66, B;  30,99g, T: 51,65g, KT:20,66 W: 103,3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 31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A2B73E" w14:textId="7EA83F49" w:rsidR="00A642A0" w:rsidRDefault="002D5B62" w:rsidP="00A642A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43, B;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,1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, T: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3,5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7,1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 3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5CC607" w14:textId="6068E7F5" w:rsidR="00A642A0" w:rsidRDefault="002D5B62" w:rsidP="00A642A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4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B;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,1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, T: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8,5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KT: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,4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,1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; </w:t>
            </w:r>
            <w:r w:rsidR="002B62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Sód 187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</w:tbl>
    <w:p w14:paraId="1CFF7EAC" w14:textId="77777777" w:rsidR="00025D76" w:rsidRDefault="00025D76" w:rsidP="00CB7C52"/>
    <w:sectPr w:rsidR="00025D76" w:rsidSect="000F08A6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53C7" w14:textId="77777777" w:rsidR="00DB2F92" w:rsidRDefault="00DB2F92" w:rsidP="00A95526">
      <w:pPr>
        <w:spacing w:after="0" w:line="240" w:lineRule="auto"/>
      </w:pPr>
      <w:r>
        <w:separator/>
      </w:r>
    </w:p>
  </w:endnote>
  <w:endnote w:type="continuationSeparator" w:id="0">
    <w:p w14:paraId="01FF4249" w14:textId="77777777" w:rsidR="00DB2F92" w:rsidRDefault="00DB2F92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4952" w14:textId="77777777" w:rsidR="00CF541F" w:rsidRPr="00282308" w:rsidRDefault="00CF541F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5FF5A1E2" w14:textId="77777777" w:rsidR="00CF541F" w:rsidRPr="00A95526" w:rsidRDefault="00CF5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BCBE" w14:textId="77777777" w:rsidR="00DB2F92" w:rsidRDefault="00DB2F92" w:rsidP="00A95526">
      <w:pPr>
        <w:spacing w:after="0" w:line="240" w:lineRule="auto"/>
      </w:pPr>
      <w:r>
        <w:separator/>
      </w:r>
    </w:p>
  </w:footnote>
  <w:footnote w:type="continuationSeparator" w:id="0">
    <w:p w14:paraId="2F249C6D" w14:textId="77777777" w:rsidR="00DB2F92" w:rsidRDefault="00DB2F92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464A"/>
    <w:rsid w:val="00056C4C"/>
    <w:rsid w:val="000578E4"/>
    <w:rsid w:val="00061D31"/>
    <w:rsid w:val="0006273B"/>
    <w:rsid w:val="00063C3D"/>
    <w:rsid w:val="00063FED"/>
    <w:rsid w:val="0006500A"/>
    <w:rsid w:val="00065233"/>
    <w:rsid w:val="00066A51"/>
    <w:rsid w:val="00066D30"/>
    <w:rsid w:val="000671F7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69BB"/>
    <w:rsid w:val="00097BBE"/>
    <w:rsid w:val="000A0464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9659C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5A24"/>
    <w:rsid w:val="001E5D24"/>
    <w:rsid w:val="001E5E0C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ABF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6254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62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57FF"/>
    <w:rsid w:val="002E7674"/>
    <w:rsid w:val="002E7BC5"/>
    <w:rsid w:val="002F00CB"/>
    <w:rsid w:val="002F265C"/>
    <w:rsid w:val="002F330F"/>
    <w:rsid w:val="002F407B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5A06"/>
    <w:rsid w:val="003066A4"/>
    <w:rsid w:val="00306B01"/>
    <w:rsid w:val="00311E4D"/>
    <w:rsid w:val="003123F9"/>
    <w:rsid w:val="00312ACF"/>
    <w:rsid w:val="00312B74"/>
    <w:rsid w:val="00312E7B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7A4"/>
    <w:rsid w:val="00363D70"/>
    <w:rsid w:val="00364061"/>
    <w:rsid w:val="0036569D"/>
    <w:rsid w:val="003663B8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322D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0DF5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11F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09F4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83F"/>
    <w:rsid w:val="005E5C54"/>
    <w:rsid w:val="005E79BB"/>
    <w:rsid w:val="005F342B"/>
    <w:rsid w:val="00601956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2CE"/>
    <w:rsid w:val="00652776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2489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123A"/>
    <w:rsid w:val="007D2307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7EF2"/>
    <w:rsid w:val="008F03AA"/>
    <w:rsid w:val="008F28C9"/>
    <w:rsid w:val="008F2DC3"/>
    <w:rsid w:val="008F6230"/>
    <w:rsid w:val="008F701F"/>
    <w:rsid w:val="00900464"/>
    <w:rsid w:val="00900A24"/>
    <w:rsid w:val="0090630F"/>
    <w:rsid w:val="00912860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6D9D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50F8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2A0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BCF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96F"/>
    <w:rsid w:val="00C37F87"/>
    <w:rsid w:val="00C40007"/>
    <w:rsid w:val="00C42E0C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2B27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CF541F"/>
    <w:rsid w:val="00D014D1"/>
    <w:rsid w:val="00D0156B"/>
    <w:rsid w:val="00D015E7"/>
    <w:rsid w:val="00D01952"/>
    <w:rsid w:val="00D03126"/>
    <w:rsid w:val="00D0563F"/>
    <w:rsid w:val="00D06E0A"/>
    <w:rsid w:val="00D0781B"/>
    <w:rsid w:val="00D07A5B"/>
    <w:rsid w:val="00D106BA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17AE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3856"/>
    <w:rsid w:val="00D647EC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A7DC8"/>
    <w:rsid w:val="00DB25CE"/>
    <w:rsid w:val="00DB2BAE"/>
    <w:rsid w:val="00DB2F92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140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2051"/>
    <w:rsid w:val="00E75DE9"/>
    <w:rsid w:val="00E80454"/>
    <w:rsid w:val="00E81B3D"/>
    <w:rsid w:val="00E830D9"/>
    <w:rsid w:val="00E84EBF"/>
    <w:rsid w:val="00E86C06"/>
    <w:rsid w:val="00E921C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210"/>
    <w:rsid w:val="00F0049B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E9CC"/>
  <w15:docId w15:val="{583AC315-50D7-4A42-9E0A-B9C6A7BA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166B-B767-4EB0-950E-660D290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30T08:22:00Z</cp:lastPrinted>
  <dcterms:created xsi:type="dcterms:W3CDTF">2023-12-21T15:24:00Z</dcterms:created>
  <dcterms:modified xsi:type="dcterms:W3CDTF">2023-12-21T15:24:00Z</dcterms:modified>
</cp:coreProperties>
</file>